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382AFD" w:rsidRDefault="00E5309D" w:rsidP="00382AFD">
      <w:pPr>
        <w:spacing w:line="288" w:lineRule="auto"/>
        <w:jc w:val="center"/>
        <w:rPr>
          <w:rFonts w:asciiTheme="minorHAnsi" w:eastAsia="Times New Roman" w:hAnsiTheme="minorHAnsi"/>
          <w:sz w:val="22"/>
        </w:rPr>
      </w:pPr>
      <w:r w:rsidRPr="00116227">
        <w:rPr>
          <w:rFonts w:ascii="Verdana" w:hAnsi="Verdana"/>
          <w:noProof/>
          <w:sz w:val="16"/>
          <w:szCs w:val="16"/>
          <w:lang w:eastAsia="ru-RU"/>
        </w:rPr>
        <w:drawing>
          <wp:inline distT="0" distB="0" distL="0" distR="0" wp14:anchorId="0D50B9FF" wp14:editId="6CFC3118">
            <wp:extent cx="3801600" cy="66960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600" cy="669600"/>
                    </a:xfrm>
                    <a:prstGeom prst="rect">
                      <a:avLst/>
                    </a:prstGeom>
                    <a:noFill/>
                    <a:ln>
                      <a:noFill/>
                    </a:ln>
                  </pic:spPr>
                </pic:pic>
              </a:graphicData>
            </a:graphic>
          </wp:inline>
        </w:drawing>
      </w:r>
    </w:p>
    <w:p w:rsidR="00382AFD" w:rsidRPr="00382AFD" w:rsidRDefault="00382AFD" w:rsidP="00382AFD">
      <w:pPr>
        <w:rPr>
          <w:rFonts w:asciiTheme="minorHAnsi" w:eastAsia="Times New Roman" w:hAnsiTheme="minorHAnsi"/>
          <w:sz w:val="22"/>
        </w:rPr>
      </w:pPr>
    </w:p>
    <w:p w:rsidR="00A54269" w:rsidRDefault="00A54269" w:rsidP="00A54269">
      <w:pPr>
        <w:rPr>
          <w:rFonts w:ascii="Tahoma" w:hAnsi="Tahoma" w:cs="Tahoma"/>
          <w:color w:val="1F497D"/>
          <w:sz w:val="18"/>
          <w:szCs w:val="18"/>
          <w:lang w:val="kk-KZ" w:eastAsia="ru-RU"/>
        </w:rPr>
      </w:pPr>
    </w:p>
    <w:p w:rsidR="004A50EE" w:rsidRPr="004A50EE" w:rsidRDefault="004A50EE" w:rsidP="004A50EE">
      <w:pPr>
        <w:ind w:firstLine="709"/>
        <w:jc w:val="center"/>
        <w:rPr>
          <w:rFonts w:eastAsia="Times New Roman"/>
          <w:b/>
          <w:bCs/>
          <w:sz w:val="28"/>
          <w:szCs w:val="28"/>
          <w:lang w:val="kk-KZ" w:eastAsia="ru-RU"/>
        </w:rPr>
      </w:pPr>
      <w:r w:rsidRPr="004A50EE">
        <w:rPr>
          <w:rFonts w:asciiTheme="minorHAnsi" w:eastAsia="Times New Roman" w:hAnsiTheme="minorHAnsi" w:cstheme="minorHAnsi"/>
          <w:b/>
          <w:bCs/>
          <w:szCs w:val="24"/>
          <w:lang w:val="kk-KZ" w:eastAsia="ru-RU"/>
        </w:rPr>
        <w:t>«</w:t>
      </w:r>
      <w:bookmarkStart w:id="0" w:name="0"/>
      <w:bookmarkEnd w:id="0"/>
      <w:r w:rsidRPr="004A50EE">
        <w:rPr>
          <w:rFonts w:asciiTheme="minorHAnsi" w:eastAsia="Times New Roman" w:hAnsiTheme="minorHAnsi" w:cstheme="minorHAnsi"/>
          <w:b/>
          <w:bCs/>
          <w:szCs w:val="24"/>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 Қазақстан Республикасы Ұлттық Банкі Басқармасының</w:t>
      </w:r>
      <w:r>
        <w:rPr>
          <w:rFonts w:asciiTheme="minorHAnsi" w:eastAsia="Times New Roman" w:hAnsiTheme="minorHAnsi" w:cstheme="minorHAnsi"/>
          <w:b/>
          <w:bCs/>
          <w:szCs w:val="24"/>
          <w:lang w:val="kk-KZ" w:eastAsia="ru-RU"/>
        </w:rPr>
        <w:t xml:space="preserve"> </w:t>
      </w:r>
      <w:r w:rsidRPr="004A50EE">
        <w:rPr>
          <w:rFonts w:asciiTheme="minorHAnsi" w:eastAsia="Times New Roman" w:hAnsiTheme="minorHAnsi" w:cstheme="minorHAnsi"/>
          <w:b/>
          <w:bCs/>
          <w:szCs w:val="24"/>
          <w:lang w:val="kk-KZ" w:eastAsia="ru-RU"/>
        </w:rPr>
        <w:t>2019 жылғы 31 желтоқсандағы № 266 қаулысына өзгерістер мен толықтыру енгізу туралы»» Қазақстан Ұлттық Банкі Басқармасы қаулысының жобасынын әзірлеу туралы</w:t>
      </w:r>
    </w:p>
    <w:p w:rsidR="004A50EE" w:rsidRDefault="004A50EE" w:rsidP="00A54269">
      <w:pPr>
        <w:rPr>
          <w:rFonts w:ascii="Tahoma" w:hAnsi="Tahoma" w:cs="Tahoma"/>
          <w:color w:val="1F497D"/>
          <w:sz w:val="18"/>
          <w:szCs w:val="18"/>
          <w:lang w:val="kk-KZ" w:eastAsia="ru-RU"/>
        </w:rPr>
      </w:pPr>
    </w:p>
    <w:p w:rsidR="00A54269" w:rsidRPr="00A54269" w:rsidRDefault="00A54269" w:rsidP="00A54269">
      <w:pPr>
        <w:rPr>
          <w:rFonts w:ascii="Tahoma" w:hAnsi="Tahoma" w:cs="Tahoma"/>
          <w:color w:val="1F497D"/>
          <w:sz w:val="18"/>
          <w:szCs w:val="18"/>
          <w:lang w:val="kk-KZ" w:eastAsia="ru-RU"/>
        </w:rPr>
      </w:pPr>
    </w:p>
    <w:p w:rsidR="00A54269" w:rsidRDefault="00A54269" w:rsidP="00A54269">
      <w:pPr>
        <w:rPr>
          <w:rFonts w:ascii="Tahoma" w:hAnsi="Tahoma" w:cs="Tahoma"/>
          <w:color w:val="1F497D"/>
          <w:sz w:val="18"/>
          <w:szCs w:val="18"/>
          <w:lang w:val="kk-KZ" w:eastAsia="ru-RU"/>
        </w:rPr>
      </w:pPr>
    </w:p>
    <w:p w:rsidR="00D33C41" w:rsidRPr="00C55966" w:rsidRDefault="00D33C41" w:rsidP="00D33C41">
      <w:pPr>
        <w:jc w:val="center"/>
        <w:rPr>
          <w:rFonts w:asciiTheme="minorHAnsi" w:eastAsiaTheme="minorHAnsi" w:hAnsiTheme="minorHAnsi" w:cstheme="minorBidi"/>
          <w:b/>
          <w:szCs w:val="24"/>
          <w:lang w:val="kk-KZ"/>
        </w:rPr>
      </w:pPr>
      <w:r>
        <w:rPr>
          <w:rFonts w:asciiTheme="minorHAnsi" w:eastAsiaTheme="minorHAnsi" w:hAnsiTheme="minorHAnsi" w:cstheme="minorBidi"/>
          <w:b/>
          <w:szCs w:val="24"/>
          <w:lang w:val="kk-KZ"/>
        </w:rPr>
        <w:t>БАСПАСӨЗ</w:t>
      </w:r>
      <w:r w:rsidRPr="00023487">
        <w:rPr>
          <w:rFonts w:asciiTheme="minorHAnsi" w:eastAsiaTheme="minorHAnsi" w:hAnsiTheme="minorHAnsi" w:cstheme="minorBidi"/>
          <w:b/>
          <w:szCs w:val="24"/>
          <w:lang w:val="kk-KZ"/>
        </w:rPr>
        <w:t>-РЕЛИЗ</w:t>
      </w:r>
      <w:r>
        <w:rPr>
          <w:rFonts w:asciiTheme="minorHAnsi" w:eastAsiaTheme="minorHAnsi" w:hAnsiTheme="minorHAnsi" w:cstheme="minorBidi"/>
          <w:b/>
          <w:szCs w:val="24"/>
          <w:lang w:val="kk-KZ"/>
        </w:rPr>
        <w:t>І</w:t>
      </w:r>
    </w:p>
    <w:p w:rsidR="00382AFD" w:rsidRPr="00023487" w:rsidRDefault="00382AFD" w:rsidP="00382AFD">
      <w:pPr>
        <w:jc w:val="center"/>
        <w:rPr>
          <w:rFonts w:asciiTheme="minorHAnsi" w:eastAsia="Times New Roman" w:hAnsiTheme="minorHAnsi" w:cstheme="minorHAnsi"/>
          <w:b/>
          <w:szCs w:val="24"/>
          <w:lang w:val="kk-KZ" w:eastAsia="ru-RU"/>
        </w:rPr>
      </w:pPr>
    </w:p>
    <w:p w:rsidR="00BF6E82" w:rsidRDefault="00BF6E82" w:rsidP="0075476C">
      <w:pPr>
        <w:tabs>
          <w:tab w:val="center" w:pos="9498"/>
        </w:tabs>
        <w:ind w:firstLine="709"/>
        <w:rPr>
          <w:rFonts w:asciiTheme="minorHAnsi" w:eastAsia="Times New Roman" w:hAnsiTheme="minorHAnsi"/>
          <w:szCs w:val="24"/>
          <w:lang w:val="kk-KZ"/>
        </w:rPr>
      </w:pPr>
    </w:p>
    <w:p w:rsidR="00382AFD" w:rsidRPr="0010398C" w:rsidRDefault="00402D1C" w:rsidP="0075476C">
      <w:pPr>
        <w:tabs>
          <w:tab w:val="center" w:pos="9498"/>
        </w:tabs>
        <w:ind w:firstLine="709"/>
        <w:rPr>
          <w:rFonts w:asciiTheme="minorHAnsi" w:eastAsia="Times New Roman" w:hAnsiTheme="minorHAnsi"/>
          <w:szCs w:val="24"/>
          <w:lang w:val="kk-KZ"/>
        </w:rPr>
      </w:pPr>
      <w:r w:rsidRPr="0010398C">
        <w:rPr>
          <w:rFonts w:asciiTheme="minorHAnsi" w:eastAsia="Times New Roman" w:hAnsiTheme="minorHAnsi"/>
          <w:szCs w:val="24"/>
          <w:lang w:val="kk-KZ"/>
        </w:rPr>
        <w:t>202</w:t>
      </w:r>
      <w:r w:rsidR="003470C7">
        <w:rPr>
          <w:rFonts w:asciiTheme="minorHAnsi" w:eastAsia="Times New Roman" w:hAnsiTheme="minorHAnsi"/>
          <w:szCs w:val="24"/>
          <w:lang w:val="kk-KZ"/>
        </w:rPr>
        <w:t>3</w:t>
      </w:r>
      <w:r w:rsidR="00C55966" w:rsidRPr="0010398C">
        <w:rPr>
          <w:rFonts w:asciiTheme="minorHAnsi" w:eastAsia="Times New Roman" w:hAnsiTheme="minorHAnsi"/>
          <w:szCs w:val="24"/>
          <w:lang w:val="kk-KZ"/>
        </w:rPr>
        <w:t xml:space="preserve"> ж</w:t>
      </w:r>
      <w:r w:rsidR="004A50EE">
        <w:rPr>
          <w:rFonts w:asciiTheme="minorHAnsi" w:eastAsia="Times New Roman" w:hAnsiTheme="minorHAnsi"/>
          <w:szCs w:val="24"/>
          <w:lang w:val="kk-KZ"/>
        </w:rPr>
        <w:t>ылғы</w:t>
      </w:r>
      <w:r w:rsidR="001C5539">
        <w:rPr>
          <w:rFonts w:asciiTheme="minorHAnsi" w:eastAsia="Times New Roman" w:hAnsiTheme="minorHAnsi"/>
          <w:szCs w:val="24"/>
          <w:lang w:val="kk-KZ"/>
        </w:rPr>
        <w:t xml:space="preserve"> 29 наурыз</w:t>
      </w:r>
      <w:r w:rsidR="004A50EE">
        <w:rPr>
          <w:rFonts w:asciiTheme="minorHAnsi" w:eastAsia="Times New Roman" w:hAnsiTheme="minorHAnsi"/>
          <w:szCs w:val="24"/>
          <w:lang w:val="kk-KZ"/>
        </w:rPr>
        <w:t xml:space="preserve"> </w:t>
      </w:r>
      <w:r w:rsidR="003B1F6F">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6415B4" w:rsidRPr="0010398C">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3B1F6F">
        <w:rPr>
          <w:rFonts w:asciiTheme="minorHAnsi" w:eastAsia="Times New Roman" w:hAnsiTheme="minorHAnsi"/>
          <w:szCs w:val="24"/>
          <w:lang w:val="kk-KZ"/>
        </w:rPr>
        <w:t xml:space="preserve">     Астана</w:t>
      </w:r>
      <w:r w:rsidR="00C55966" w:rsidRPr="0010398C">
        <w:rPr>
          <w:rFonts w:asciiTheme="minorHAnsi" w:eastAsia="Times New Roman" w:hAnsiTheme="minorHAnsi"/>
          <w:szCs w:val="24"/>
          <w:lang w:val="kk-KZ"/>
        </w:rPr>
        <w:t xml:space="preserve"> қ</w:t>
      </w:r>
      <w:r w:rsidR="004A50EE">
        <w:rPr>
          <w:rFonts w:asciiTheme="minorHAnsi" w:eastAsia="Times New Roman" w:hAnsiTheme="minorHAnsi"/>
          <w:szCs w:val="24"/>
          <w:lang w:val="kk-KZ"/>
        </w:rPr>
        <w:t>аласы</w:t>
      </w:r>
    </w:p>
    <w:p w:rsidR="00120444" w:rsidRPr="0010398C" w:rsidRDefault="00120444" w:rsidP="00120444">
      <w:pPr>
        <w:jc w:val="center"/>
        <w:rPr>
          <w:rFonts w:asciiTheme="minorHAnsi" w:hAnsiTheme="minorHAnsi" w:cs="Calibri"/>
          <w:b/>
          <w:szCs w:val="24"/>
          <w:lang w:val="kk-KZ"/>
        </w:rPr>
      </w:pPr>
    </w:p>
    <w:p w:rsidR="001C3B89" w:rsidRPr="0010398C" w:rsidRDefault="001C3B89" w:rsidP="002C62AA">
      <w:pPr>
        <w:jc w:val="center"/>
        <w:rPr>
          <w:rFonts w:asciiTheme="minorHAnsi" w:hAnsiTheme="minorHAnsi" w:cstheme="minorHAnsi"/>
          <w:szCs w:val="24"/>
          <w:lang w:val="kk-KZ"/>
        </w:rPr>
      </w:pPr>
    </w:p>
    <w:p w:rsidR="00DD24E2" w:rsidRDefault="00AC5EC9" w:rsidP="00AC5EC9">
      <w:pPr>
        <w:ind w:firstLine="709"/>
        <w:jc w:val="both"/>
        <w:rPr>
          <w:rFonts w:asciiTheme="minorHAnsi" w:hAnsiTheme="minorHAnsi" w:cstheme="minorHAnsi"/>
          <w:szCs w:val="24"/>
          <w:lang w:val="kk-KZ"/>
        </w:rPr>
      </w:pPr>
      <w:r w:rsidRPr="00AC5EC9">
        <w:rPr>
          <w:rFonts w:asciiTheme="minorHAnsi" w:hAnsiTheme="minorHAnsi" w:cstheme="minorHAnsi"/>
          <w:szCs w:val="24"/>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 Қазақстан Республикасы Ұлттық Банкі Басқармасының 2019 жылғы 31 желтоқсандағы № 266 қаулысына өзгерістер мен толықтыру енгізу туралы</w:t>
      </w:r>
      <w:r>
        <w:rPr>
          <w:rFonts w:asciiTheme="minorHAnsi" w:hAnsiTheme="minorHAnsi" w:cstheme="minorHAnsi"/>
          <w:szCs w:val="24"/>
          <w:lang w:val="kk-KZ"/>
        </w:rPr>
        <w:t>»»</w:t>
      </w:r>
      <w:r w:rsidR="000A26F5" w:rsidRPr="00F7287C">
        <w:rPr>
          <w:rFonts w:asciiTheme="minorHAnsi" w:hAnsiTheme="minorHAnsi" w:cstheme="minorHAnsi"/>
          <w:szCs w:val="24"/>
          <w:lang w:val="kk-KZ"/>
        </w:rPr>
        <w:t xml:space="preserve"> </w:t>
      </w:r>
      <w:r w:rsidR="00F7287C" w:rsidRPr="00F7287C">
        <w:rPr>
          <w:rFonts w:asciiTheme="minorHAnsi" w:hAnsiTheme="minorHAnsi" w:cstheme="minorHAnsi"/>
          <w:szCs w:val="24"/>
          <w:lang w:val="kk-KZ"/>
        </w:rPr>
        <w:t xml:space="preserve">Қазақстан Республикасы Ұлттық Банкі Басқармасы </w:t>
      </w:r>
      <w:r w:rsidR="00DD24E2" w:rsidRPr="00AF6F09">
        <w:rPr>
          <w:rFonts w:asciiTheme="minorHAnsi" w:hAnsiTheme="minorHAnsi" w:cstheme="minorHAnsi"/>
          <w:szCs w:val="24"/>
          <w:lang w:val="kk-KZ"/>
        </w:rPr>
        <w:t>қаулысының жобасын (бұдан әрі – қаулы жобасы</w:t>
      </w:r>
      <w:r w:rsidR="00DD24E2" w:rsidRPr="00DD24E2">
        <w:rPr>
          <w:rFonts w:asciiTheme="minorHAnsi" w:hAnsiTheme="minorHAnsi" w:cstheme="minorHAnsi"/>
          <w:szCs w:val="24"/>
          <w:lang w:val="kk-KZ"/>
        </w:rPr>
        <w:t>) әзірлеу туралы хабарлайды.</w:t>
      </w:r>
    </w:p>
    <w:p w:rsidR="00AC5EC9" w:rsidRDefault="00AC5EC9" w:rsidP="00DD24E2">
      <w:pPr>
        <w:ind w:firstLine="708"/>
        <w:jc w:val="both"/>
        <w:rPr>
          <w:rFonts w:asciiTheme="minorHAnsi" w:hAnsiTheme="minorHAnsi" w:cstheme="minorHAnsi"/>
          <w:szCs w:val="24"/>
          <w:lang w:val="kk-KZ"/>
        </w:rPr>
      </w:pPr>
      <w:r w:rsidRPr="0059757F">
        <w:rPr>
          <w:rFonts w:asciiTheme="minorHAnsi" w:hAnsiTheme="minorHAnsi" w:cstheme="minorHAnsi"/>
          <w:szCs w:val="24"/>
          <w:lang w:val="kk-KZ"/>
        </w:rPr>
        <w:t xml:space="preserve">Қаулы жобасы </w:t>
      </w:r>
      <w:r w:rsidRPr="00AC5EC9">
        <w:rPr>
          <w:rFonts w:asciiTheme="minorHAnsi" w:hAnsiTheme="minorHAnsi" w:cstheme="minorHAnsi"/>
          <w:szCs w:val="24"/>
          <w:lang w:val="kk-KZ"/>
        </w:rPr>
        <w:t xml:space="preserve">қабылдау Қазақстан Республикасының Әкімшілік рәсімдік-процестік кодексіне және «Құқықтық актілер туралы» Қазақстан Республикасының Заңына сәйкес келтіру мақсатында </w:t>
      </w:r>
      <w:r>
        <w:rPr>
          <w:rFonts w:asciiTheme="minorHAnsi" w:hAnsiTheme="minorHAnsi" w:cstheme="minorHAnsi"/>
          <w:szCs w:val="24"/>
          <w:lang w:val="kk-KZ"/>
        </w:rPr>
        <w:t>әзірленді</w:t>
      </w:r>
      <w:r w:rsidRPr="0059757F">
        <w:rPr>
          <w:rFonts w:asciiTheme="minorHAnsi" w:hAnsiTheme="minorHAnsi" w:cstheme="minorHAnsi"/>
          <w:szCs w:val="24"/>
          <w:lang w:val="kk-KZ"/>
        </w:rPr>
        <w:t>.</w:t>
      </w:r>
    </w:p>
    <w:p w:rsidR="00325C72" w:rsidRPr="00B90CDB" w:rsidRDefault="00DD24E2" w:rsidP="00DD24E2">
      <w:pPr>
        <w:ind w:firstLine="708"/>
        <w:jc w:val="both"/>
        <w:rPr>
          <w:lang w:val="kk-KZ"/>
        </w:rPr>
      </w:pPr>
      <w:r w:rsidRPr="00DD24E2">
        <w:rPr>
          <w:rFonts w:asciiTheme="minorHAnsi" w:hAnsiTheme="minorHAnsi" w:cstheme="minorHAnsi"/>
          <w:szCs w:val="24"/>
          <w:lang w:val="kk-KZ"/>
        </w:rPr>
        <w:t xml:space="preserve">Қаулы жобасының толық мәтінімен ашық нормативтік құқықтық актілердің ресми интернет-порталында танысуға болады: </w:t>
      </w:r>
      <w:hyperlink r:id="rId9" w:history="1">
        <w:r w:rsidR="00E5309D" w:rsidRPr="002A3ADD">
          <w:rPr>
            <w:rStyle w:val="ad"/>
            <w:rFonts w:asciiTheme="minorHAnsi" w:hAnsiTheme="minorHAnsi" w:cstheme="minorHAnsi"/>
            <w:b/>
            <w:szCs w:val="24"/>
            <w:lang w:val="kk-KZ"/>
          </w:rPr>
          <w:t>https://legalacts.egov.kz/npa/view?id=14465554</w:t>
        </w:r>
      </w:hyperlink>
      <w:r w:rsidR="00E5309D">
        <w:rPr>
          <w:rFonts w:asciiTheme="minorHAnsi" w:hAnsiTheme="minorHAnsi" w:cstheme="minorHAnsi"/>
          <w:b/>
          <w:szCs w:val="24"/>
          <w:lang w:val="kk-KZ"/>
        </w:rPr>
        <w:t xml:space="preserve"> </w:t>
      </w: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rFonts w:asciiTheme="minorHAnsi" w:hAnsiTheme="minorHAnsi"/>
          <w:lang w:val="kk-KZ"/>
        </w:rPr>
      </w:pPr>
    </w:p>
    <w:p w:rsidR="006831B5" w:rsidRPr="00382AFD" w:rsidRDefault="006831B5" w:rsidP="006831B5">
      <w:pPr>
        <w:ind w:firstLine="709"/>
        <w:jc w:val="both"/>
        <w:rPr>
          <w:rFonts w:asciiTheme="minorHAnsi" w:eastAsia="Times New Roman" w:hAnsiTheme="minorHAnsi"/>
          <w:szCs w:val="24"/>
          <w:lang w:val="kk-KZ"/>
        </w:rPr>
      </w:pPr>
    </w:p>
    <w:p w:rsidR="00382AFD" w:rsidRPr="0007310E" w:rsidRDefault="0007310E" w:rsidP="00382AFD">
      <w:pPr>
        <w:ind w:right="20"/>
        <w:jc w:val="center"/>
        <w:rPr>
          <w:rFonts w:ascii="Calibri" w:hAnsi="Calibri" w:cs="Arial"/>
          <w:b/>
          <w:szCs w:val="24"/>
          <w:lang w:val="kk-KZ" w:eastAsia="ru-RU"/>
        </w:rPr>
      </w:pPr>
      <w:r w:rsidRPr="0007310E">
        <w:rPr>
          <w:rFonts w:ascii="Calibri" w:hAnsi="Calibri" w:cs="Arial"/>
          <w:b/>
          <w:szCs w:val="24"/>
          <w:lang w:val="kk-KZ" w:eastAsia="ru-RU"/>
        </w:rPr>
        <w:t xml:space="preserve">Толығырақ ақпаратты БАҚ өкілдері </w:t>
      </w:r>
      <w:r>
        <w:rPr>
          <w:rFonts w:ascii="Calibri" w:hAnsi="Calibri" w:cs="Arial"/>
          <w:b/>
          <w:szCs w:val="24"/>
          <w:lang w:val="kk-KZ" w:eastAsia="ru-RU"/>
        </w:rPr>
        <w:t xml:space="preserve">мына </w:t>
      </w:r>
      <w:r w:rsidRPr="0007310E">
        <w:rPr>
          <w:rFonts w:ascii="Calibri" w:hAnsi="Calibri" w:cs="Arial"/>
          <w:b/>
          <w:szCs w:val="24"/>
          <w:lang w:val="kk-KZ" w:eastAsia="ru-RU"/>
        </w:rPr>
        <w:t xml:space="preserve">телефон </w:t>
      </w:r>
      <w:r>
        <w:rPr>
          <w:rFonts w:ascii="Calibri" w:hAnsi="Calibri" w:cs="Arial"/>
          <w:b/>
          <w:szCs w:val="24"/>
          <w:lang w:val="kk-KZ" w:eastAsia="ru-RU"/>
        </w:rPr>
        <w:t xml:space="preserve">бойынша </w:t>
      </w:r>
      <w:r w:rsidRPr="0007310E">
        <w:rPr>
          <w:rFonts w:ascii="Calibri" w:hAnsi="Calibri" w:cs="Arial"/>
          <w:b/>
          <w:szCs w:val="24"/>
          <w:lang w:val="kk-KZ" w:eastAsia="ru-RU"/>
        </w:rPr>
        <w:t>ал</w:t>
      </w:r>
      <w:r>
        <w:rPr>
          <w:rFonts w:ascii="Calibri" w:hAnsi="Calibri" w:cs="Arial"/>
          <w:b/>
          <w:szCs w:val="24"/>
          <w:lang w:val="kk-KZ" w:eastAsia="ru-RU"/>
        </w:rPr>
        <w:t>уына болады</w:t>
      </w:r>
      <w:r w:rsidR="00382AFD" w:rsidRPr="0007310E">
        <w:rPr>
          <w:rFonts w:ascii="Calibri" w:hAnsi="Calibri" w:cs="Arial"/>
          <w:b/>
          <w:szCs w:val="24"/>
          <w:lang w:val="kk-KZ" w:eastAsia="ru-RU"/>
        </w:rPr>
        <w:t>:</w:t>
      </w:r>
    </w:p>
    <w:p w:rsidR="00382AFD" w:rsidRPr="00D83C1C" w:rsidRDefault="00382AFD" w:rsidP="00382AFD">
      <w:pPr>
        <w:jc w:val="center"/>
        <w:rPr>
          <w:rFonts w:ascii="Calibri" w:hAnsi="Calibri" w:cs="Arial"/>
          <w:szCs w:val="24"/>
          <w:lang w:val="kk-KZ" w:eastAsia="ru-RU"/>
        </w:rPr>
      </w:pPr>
      <w:r w:rsidRPr="00D83C1C">
        <w:rPr>
          <w:rFonts w:ascii="Calibri" w:hAnsi="Calibri" w:cs="Arial"/>
          <w:szCs w:val="24"/>
          <w:lang w:val="en-US" w:eastAsia="ru-RU"/>
        </w:rPr>
        <w:t>+7 (7</w:t>
      </w:r>
      <w:r w:rsidRPr="00D83C1C">
        <w:rPr>
          <w:rFonts w:ascii="Calibri" w:hAnsi="Calibri" w:cs="Arial"/>
          <w:szCs w:val="24"/>
          <w:lang w:val="kk-KZ" w:eastAsia="ru-RU"/>
        </w:rPr>
        <w:t>1</w:t>
      </w:r>
      <w:r w:rsidRPr="00D83C1C">
        <w:rPr>
          <w:rFonts w:ascii="Calibri" w:hAnsi="Calibri" w:cs="Arial"/>
          <w:szCs w:val="24"/>
          <w:lang w:val="en-US" w:eastAsia="ru-RU"/>
        </w:rPr>
        <w:t xml:space="preserve">72) </w:t>
      </w:r>
      <w:r w:rsidRPr="00D83C1C">
        <w:rPr>
          <w:rFonts w:ascii="Calibri" w:hAnsi="Calibri" w:cs="Arial"/>
          <w:szCs w:val="24"/>
          <w:lang w:val="kk-KZ" w:eastAsia="ru-RU"/>
        </w:rPr>
        <w:t>775 205</w:t>
      </w:r>
    </w:p>
    <w:p w:rsidR="00382AFD" w:rsidRPr="00F32E60" w:rsidRDefault="00382AFD" w:rsidP="00382AFD">
      <w:pPr>
        <w:ind w:right="20"/>
        <w:jc w:val="center"/>
        <w:rPr>
          <w:rFonts w:ascii="Calibri" w:hAnsi="Calibri" w:cs="Arial"/>
          <w:color w:val="0000FF"/>
          <w:szCs w:val="24"/>
          <w:u w:val="single"/>
          <w:lang w:val="en-US" w:eastAsia="ru-RU"/>
        </w:rPr>
      </w:pPr>
      <w:r w:rsidRPr="004D740A">
        <w:rPr>
          <w:rFonts w:ascii="Calibri" w:hAnsi="Calibri" w:cs="Arial"/>
          <w:szCs w:val="24"/>
          <w:lang w:val="en-US" w:eastAsia="ru-RU"/>
        </w:rPr>
        <w:t xml:space="preserve">e-mail: </w:t>
      </w:r>
      <w:hyperlink r:id="rId10" w:history="1">
        <w:r w:rsidR="001D0B39" w:rsidRPr="00774B17">
          <w:rPr>
            <w:rStyle w:val="ad"/>
            <w:rFonts w:ascii="Calibri" w:hAnsi="Calibri" w:cs="Arial"/>
            <w:szCs w:val="24"/>
            <w:lang w:val="en-US" w:eastAsia="ru-RU"/>
          </w:rPr>
          <w:t>press@nationalbank.kz</w:t>
        </w:r>
      </w:hyperlink>
    </w:p>
    <w:p w:rsidR="00F32E60" w:rsidRPr="00382AFD" w:rsidRDefault="00F32E60" w:rsidP="00F32E60">
      <w:pPr>
        <w:jc w:val="center"/>
        <w:rPr>
          <w:rFonts w:ascii="Calibri" w:eastAsia="Times New Roman" w:hAnsi="Calibri"/>
          <w:szCs w:val="24"/>
          <w:lang w:val="en-US"/>
        </w:rPr>
      </w:pPr>
      <w:r w:rsidRPr="004D740A">
        <w:rPr>
          <w:rFonts w:ascii="Calibri" w:hAnsi="Calibri" w:cs="Arial"/>
          <w:color w:val="0000FF"/>
          <w:szCs w:val="24"/>
          <w:u w:val="single"/>
          <w:lang w:val="en-US" w:eastAsia="ru-RU"/>
        </w:rPr>
        <w:t>www.nationalbank.kz</w:t>
      </w:r>
    </w:p>
    <w:p w:rsidR="00CD13D6" w:rsidRPr="00F32E60" w:rsidRDefault="00CD13D6" w:rsidP="00382AFD">
      <w:pPr>
        <w:ind w:right="20"/>
        <w:jc w:val="center"/>
        <w:rPr>
          <w:rFonts w:ascii="Calibri" w:hAnsi="Calibri" w:cs="Arial"/>
          <w:color w:val="0000FF"/>
          <w:szCs w:val="24"/>
          <w:u w:val="single"/>
          <w:lang w:val="en-US" w:eastAsia="ru-RU"/>
        </w:rPr>
      </w:pPr>
    </w:p>
    <w:sectPr w:rsidR="00CD13D6" w:rsidRPr="00F32E60"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427" w:rsidRDefault="002A2427" w:rsidP="00983743">
      <w:r>
        <w:separator/>
      </w:r>
    </w:p>
  </w:endnote>
  <w:endnote w:type="continuationSeparator" w:id="0">
    <w:p w:rsidR="002A2427" w:rsidRDefault="002A2427"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427" w:rsidRDefault="002A2427" w:rsidP="00983743">
      <w:r>
        <w:separator/>
      </w:r>
    </w:p>
  </w:footnote>
  <w:footnote w:type="continuationSeparator" w:id="0">
    <w:p w:rsidR="002A2427" w:rsidRDefault="002A2427"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6D64"/>
    <w:rsid w:val="00017199"/>
    <w:rsid w:val="00017945"/>
    <w:rsid w:val="00020E13"/>
    <w:rsid w:val="00022A2D"/>
    <w:rsid w:val="00023487"/>
    <w:rsid w:val="000237D0"/>
    <w:rsid w:val="000308DD"/>
    <w:rsid w:val="00031B03"/>
    <w:rsid w:val="000347C6"/>
    <w:rsid w:val="00036F35"/>
    <w:rsid w:val="0003759B"/>
    <w:rsid w:val="00041988"/>
    <w:rsid w:val="000435E6"/>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26F5"/>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818"/>
    <w:rsid w:val="0010398C"/>
    <w:rsid w:val="001066A8"/>
    <w:rsid w:val="0010699C"/>
    <w:rsid w:val="0011195C"/>
    <w:rsid w:val="00111A1F"/>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1C0B"/>
    <w:rsid w:val="00144FEE"/>
    <w:rsid w:val="001450C3"/>
    <w:rsid w:val="00155091"/>
    <w:rsid w:val="00156D09"/>
    <w:rsid w:val="0015758B"/>
    <w:rsid w:val="0016197F"/>
    <w:rsid w:val="00161B45"/>
    <w:rsid w:val="001639C1"/>
    <w:rsid w:val="0016480F"/>
    <w:rsid w:val="00164D9E"/>
    <w:rsid w:val="00165BF4"/>
    <w:rsid w:val="0017384B"/>
    <w:rsid w:val="00186156"/>
    <w:rsid w:val="0018799F"/>
    <w:rsid w:val="00191A4C"/>
    <w:rsid w:val="00197052"/>
    <w:rsid w:val="001A067D"/>
    <w:rsid w:val="001A1D03"/>
    <w:rsid w:val="001A3D65"/>
    <w:rsid w:val="001A3F32"/>
    <w:rsid w:val="001B5109"/>
    <w:rsid w:val="001B7F93"/>
    <w:rsid w:val="001C2507"/>
    <w:rsid w:val="001C2698"/>
    <w:rsid w:val="001C3B89"/>
    <w:rsid w:val="001C405B"/>
    <w:rsid w:val="001C5539"/>
    <w:rsid w:val="001D0B39"/>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31205"/>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5104"/>
    <w:rsid w:val="002774D8"/>
    <w:rsid w:val="002814FF"/>
    <w:rsid w:val="002820B4"/>
    <w:rsid w:val="0028381A"/>
    <w:rsid w:val="002867E6"/>
    <w:rsid w:val="00290C80"/>
    <w:rsid w:val="00295460"/>
    <w:rsid w:val="002A0785"/>
    <w:rsid w:val="002A0820"/>
    <w:rsid w:val="002A2427"/>
    <w:rsid w:val="002B2B9D"/>
    <w:rsid w:val="002B722E"/>
    <w:rsid w:val="002B732D"/>
    <w:rsid w:val="002C0C0C"/>
    <w:rsid w:val="002C0E3E"/>
    <w:rsid w:val="002C27D2"/>
    <w:rsid w:val="002C2E03"/>
    <w:rsid w:val="002C5AA5"/>
    <w:rsid w:val="002C62AA"/>
    <w:rsid w:val="002D420B"/>
    <w:rsid w:val="002D7CDA"/>
    <w:rsid w:val="002E16FD"/>
    <w:rsid w:val="002E32F2"/>
    <w:rsid w:val="002E602F"/>
    <w:rsid w:val="002F55DF"/>
    <w:rsid w:val="002F6255"/>
    <w:rsid w:val="002F6FAF"/>
    <w:rsid w:val="002F73E5"/>
    <w:rsid w:val="0030281C"/>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427EB"/>
    <w:rsid w:val="00344C13"/>
    <w:rsid w:val="00345693"/>
    <w:rsid w:val="00346B38"/>
    <w:rsid w:val="00346C53"/>
    <w:rsid w:val="003470C7"/>
    <w:rsid w:val="003471CF"/>
    <w:rsid w:val="00351C98"/>
    <w:rsid w:val="0035353B"/>
    <w:rsid w:val="00357E85"/>
    <w:rsid w:val="0036194C"/>
    <w:rsid w:val="00363059"/>
    <w:rsid w:val="0036722B"/>
    <w:rsid w:val="00371874"/>
    <w:rsid w:val="00376961"/>
    <w:rsid w:val="00377E6D"/>
    <w:rsid w:val="00382AFD"/>
    <w:rsid w:val="00383AE6"/>
    <w:rsid w:val="00384260"/>
    <w:rsid w:val="0038502A"/>
    <w:rsid w:val="003860A7"/>
    <w:rsid w:val="00391134"/>
    <w:rsid w:val="00391F04"/>
    <w:rsid w:val="00392CBB"/>
    <w:rsid w:val="003937D9"/>
    <w:rsid w:val="003B0062"/>
    <w:rsid w:val="003B1F6F"/>
    <w:rsid w:val="003B3D1F"/>
    <w:rsid w:val="003B7B8E"/>
    <w:rsid w:val="003C05D6"/>
    <w:rsid w:val="003C1783"/>
    <w:rsid w:val="003C3046"/>
    <w:rsid w:val="003D17CD"/>
    <w:rsid w:val="003D2D03"/>
    <w:rsid w:val="003D37A3"/>
    <w:rsid w:val="003D53F1"/>
    <w:rsid w:val="003D647D"/>
    <w:rsid w:val="003E35CD"/>
    <w:rsid w:val="003E7F9B"/>
    <w:rsid w:val="003F2B6D"/>
    <w:rsid w:val="003F734A"/>
    <w:rsid w:val="00402D1C"/>
    <w:rsid w:val="00403DF1"/>
    <w:rsid w:val="004040DB"/>
    <w:rsid w:val="00412A5C"/>
    <w:rsid w:val="004227DC"/>
    <w:rsid w:val="00422EEC"/>
    <w:rsid w:val="00423C62"/>
    <w:rsid w:val="004269E5"/>
    <w:rsid w:val="00433538"/>
    <w:rsid w:val="0043455A"/>
    <w:rsid w:val="0043623E"/>
    <w:rsid w:val="00437601"/>
    <w:rsid w:val="004448E9"/>
    <w:rsid w:val="00445002"/>
    <w:rsid w:val="00447759"/>
    <w:rsid w:val="004518A6"/>
    <w:rsid w:val="00453FD9"/>
    <w:rsid w:val="00455CDF"/>
    <w:rsid w:val="00456CD4"/>
    <w:rsid w:val="00460F9C"/>
    <w:rsid w:val="0046224B"/>
    <w:rsid w:val="0046358B"/>
    <w:rsid w:val="004637C3"/>
    <w:rsid w:val="00467366"/>
    <w:rsid w:val="00467B41"/>
    <w:rsid w:val="004713AE"/>
    <w:rsid w:val="0047767B"/>
    <w:rsid w:val="00481939"/>
    <w:rsid w:val="00482665"/>
    <w:rsid w:val="00486184"/>
    <w:rsid w:val="00497AC1"/>
    <w:rsid w:val="004A0E96"/>
    <w:rsid w:val="004A2011"/>
    <w:rsid w:val="004A4787"/>
    <w:rsid w:val="004A50EE"/>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7336"/>
    <w:rsid w:val="00510041"/>
    <w:rsid w:val="00510A86"/>
    <w:rsid w:val="00511C30"/>
    <w:rsid w:val="00520232"/>
    <w:rsid w:val="0052527E"/>
    <w:rsid w:val="00525D3E"/>
    <w:rsid w:val="0052636A"/>
    <w:rsid w:val="0052713A"/>
    <w:rsid w:val="00534A7D"/>
    <w:rsid w:val="005354CF"/>
    <w:rsid w:val="005403A7"/>
    <w:rsid w:val="005424C9"/>
    <w:rsid w:val="00542D22"/>
    <w:rsid w:val="00543B4F"/>
    <w:rsid w:val="005449AE"/>
    <w:rsid w:val="005452E1"/>
    <w:rsid w:val="00554135"/>
    <w:rsid w:val="00555A2D"/>
    <w:rsid w:val="00561F43"/>
    <w:rsid w:val="00563ADF"/>
    <w:rsid w:val="00574132"/>
    <w:rsid w:val="00576063"/>
    <w:rsid w:val="00577040"/>
    <w:rsid w:val="00581EE3"/>
    <w:rsid w:val="00582B99"/>
    <w:rsid w:val="00584A25"/>
    <w:rsid w:val="00585FF4"/>
    <w:rsid w:val="00592406"/>
    <w:rsid w:val="00593ECB"/>
    <w:rsid w:val="00595A10"/>
    <w:rsid w:val="0059757F"/>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497"/>
    <w:rsid w:val="005E563C"/>
    <w:rsid w:val="005E6AB4"/>
    <w:rsid w:val="005E7B66"/>
    <w:rsid w:val="005F667C"/>
    <w:rsid w:val="005F6700"/>
    <w:rsid w:val="00600895"/>
    <w:rsid w:val="00602D8F"/>
    <w:rsid w:val="006030F7"/>
    <w:rsid w:val="00603B9E"/>
    <w:rsid w:val="00605D7B"/>
    <w:rsid w:val="00606639"/>
    <w:rsid w:val="00606C8A"/>
    <w:rsid w:val="0061687D"/>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15B4"/>
    <w:rsid w:val="00643B43"/>
    <w:rsid w:val="006441A3"/>
    <w:rsid w:val="00645322"/>
    <w:rsid w:val="00646268"/>
    <w:rsid w:val="00646E1E"/>
    <w:rsid w:val="00647A6D"/>
    <w:rsid w:val="00662450"/>
    <w:rsid w:val="00663218"/>
    <w:rsid w:val="0066539D"/>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565C"/>
    <w:rsid w:val="007A6046"/>
    <w:rsid w:val="007A6E6E"/>
    <w:rsid w:val="007B118C"/>
    <w:rsid w:val="007B60DF"/>
    <w:rsid w:val="007C3B47"/>
    <w:rsid w:val="007C45CB"/>
    <w:rsid w:val="007C490E"/>
    <w:rsid w:val="007C4B66"/>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74A"/>
    <w:rsid w:val="008F1CB7"/>
    <w:rsid w:val="008F308E"/>
    <w:rsid w:val="008F58BD"/>
    <w:rsid w:val="008F63AF"/>
    <w:rsid w:val="009018BA"/>
    <w:rsid w:val="00902F38"/>
    <w:rsid w:val="0090306D"/>
    <w:rsid w:val="009046E6"/>
    <w:rsid w:val="00910370"/>
    <w:rsid w:val="00910838"/>
    <w:rsid w:val="009152B1"/>
    <w:rsid w:val="0092042C"/>
    <w:rsid w:val="00920D0A"/>
    <w:rsid w:val="00922C29"/>
    <w:rsid w:val="009264B8"/>
    <w:rsid w:val="00931C08"/>
    <w:rsid w:val="00931EAB"/>
    <w:rsid w:val="0093299B"/>
    <w:rsid w:val="009335F9"/>
    <w:rsid w:val="009371A1"/>
    <w:rsid w:val="00937667"/>
    <w:rsid w:val="00937F56"/>
    <w:rsid w:val="009409D0"/>
    <w:rsid w:val="0094254B"/>
    <w:rsid w:val="00943543"/>
    <w:rsid w:val="00951E06"/>
    <w:rsid w:val="00954642"/>
    <w:rsid w:val="00955B3D"/>
    <w:rsid w:val="00957192"/>
    <w:rsid w:val="00960E42"/>
    <w:rsid w:val="00961121"/>
    <w:rsid w:val="009657FB"/>
    <w:rsid w:val="0096668D"/>
    <w:rsid w:val="00970AA2"/>
    <w:rsid w:val="00972820"/>
    <w:rsid w:val="00974293"/>
    <w:rsid w:val="00974416"/>
    <w:rsid w:val="00975863"/>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4269"/>
    <w:rsid w:val="00A55CB2"/>
    <w:rsid w:val="00A56BF2"/>
    <w:rsid w:val="00A616A1"/>
    <w:rsid w:val="00A634AF"/>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C4376"/>
    <w:rsid w:val="00AC4DED"/>
    <w:rsid w:val="00AC5EC9"/>
    <w:rsid w:val="00AC7EF0"/>
    <w:rsid w:val="00AD0B29"/>
    <w:rsid w:val="00AD19D5"/>
    <w:rsid w:val="00AD2BF6"/>
    <w:rsid w:val="00AD4A3A"/>
    <w:rsid w:val="00AD4A5B"/>
    <w:rsid w:val="00AD5BEB"/>
    <w:rsid w:val="00AD713D"/>
    <w:rsid w:val="00AD7D46"/>
    <w:rsid w:val="00AE4324"/>
    <w:rsid w:val="00AE4BC9"/>
    <w:rsid w:val="00AF0C90"/>
    <w:rsid w:val="00AF26FC"/>
    <w:rsid w:val="00AF281C"/>
    <w:rsid w:val="00AF3298"/>
    <w:rsid w:val="00AF6F09"/>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D5"/>
    <w:rsid w:val="00B750B0"/>
    <w:rsid w:val="00B754FF"/>
    <w:rsid w:val="00B779F8"/>
    <w:rsid w:val="00B80DC8"/>
    <w:rsid w:val="00B86C5E"/>
    <w:rsid w:val="00B9065D"/>
    <w:rsid w:val="00B90CDB"/>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6E82"/>
    <w:rsid w:val="00BF7FBA"/>
    <w:rsid w:val="00C06E7D"/>
    <w:rsid w:val="00C0731B"/>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13D6"/>
    <w:rsid w:val="00CD3646"/>
    <w:rsid w:val="00CD53CB"/>
    <w:rsid w:val="00CE18E8"/>
    <w:rsid w:val="00CE6851"/>
    <w:rsid w:val="00CE73C5"/>
    <w:rsid w:val="00CF0660"/>
    <w:rsid w:val="00CF0C28"/>
    <w:rsid w:val="00CF497D"/>
    <w:rsid w:val="00CF4A81"/>
    <w:rsid w:val="00CF4F2A"/>
    <w:rsid w:val="00D10101"/>
    <w:rsid w:val="00D12F90"/>
    <w:rsid w:val="00D14530"/>
    <w:rsid w:val="00D14D39"/>
    <w:rsid w:val="00D15E19"/>
    <w:rsid w:val="00D17806"/>
    <w:rsid w:val="00D1791A"/>
    <w:rsid w:val="00D228B7"/>
    <w:rsid w:val="00D2657D"/>
    <w:rsid w:val="00D27B62"/>
    <w:rsid w:val="00D301F2"/>
    <w:rsid w:val="00D3026F"/>
    <w:rsid w:val="00D33C41"/>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3C1C"/>
    <w:rsid w:val="00D83F45"/>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24E2"/>
    <w:rsid w:val="00DD58FE"/>
    <w:rsid w:val="00DE26F2"/>
    <w:rsid w:val="00DF41E5"/>
    <w:rsid w:val="00DF456F"/>
    <w:rsid w:val="00DF4BC9"/>
    <w:rsid w:val="00DF54C9"/>
    <w:rsid w:val="00DF5F81"/>
    <w:rsid w:val="00E04082"/>
    <w:rsid w:val="00E04A17"/>
    <w:rsid w:val="00E061F8"/>
    <w:rsid w:val="00E11FF1"/>
    <w:rsid w:val="00E136DC"/>
    <w:rsid w:val="00E15690"/>
    <w:rsid w:val="00E2207E"/>
    <w:rsid w:val="00E230CC"/>
    <w:rsid w:val="00E2700E"/>
    <w:rsid w:val="00E3001D"/>
    <w:rsid w:val="00E3063D"/>
    <w:rsid w:val="00E3285A"/>
    <w:rsid w:val="00E37696"/>
    <w:rsid w:val="00E5114C"/>
    <w:rsid w:val="00E5309D"/>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4CF3"/>
    <w:rsid w:val="00E97658"/>
    <w:rsid w:val="00E97E7C"/>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D553F"/>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2E60"/>
    <w:rsid w:val="00F33B99"/>
    <w:rsid w:val="00F37BB8"/>
    <w:rsid w:val="00F4182C"/>
    <w:rsid w:val="00F44BC8"/>
    <w:rsid w:val="00F53C7C"/>
    <w:rsid w:val="00F57919"/>
    <w:rsid w:val="00F614EC"/>
    <w:rsid w:val="00F62C41"/>
    <w:rsid w:val="00F63466"/>
    <w:rsid w:val="00F6597D"/>
    <w:rsid w:val="00F65DF2"/>
    <w:rsid w:val="00F7287C"/>
    <w:rsid w:val="00F72BA6"/>
    <w:rsid w:val="00F776E8"/>
    <w:rsid w:val="00F82BE2"/>
    <w:rsid w:val="00F85E9C"/>
    <w:rsid w:val="00F86981"/>
    <w:rsid w:val="00F86BA4"/>
    <w:rsid w:val="00F906EA"/>
    <w:rsid w:val="00F93A11"/>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2610"/>
    <w:rsid w:val="00FD3D6A"/>
    <w:rsid w:val="00FD4479"/>
    <w:rsid w:val="00FD51D8"/>
    <w:rsid w:val="00FD54B5"/>
    <w:rsid w:val="00FD6D68"/>
    <w:rsid w:val="00FE14FE"/>
    <w:rsid w:val="00FE320C"/>
    <w:rsid w:val="00FE32DD"/>
    <w:rsid w:val="00FE36D1"/>
    <w:rsid w:val="00FE3CFE"/>
    <w:rsid w:val="00FE5846"/>
    <w:rsid w:val="00FF121B"/>
    <w:rsid w:val="00FF2A13"/>
    <w:rsid w:val="00FF3C7F"/>
    <w:rsid w:val="00FF45F3"/>
    <w:rsid w:val="00FF4669"/>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11BC4-7055-4041-BD7C-F2BC08A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495">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09792780">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4465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FDCD-F787-423C-96EF-C5D7F67B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Аксана Смагулова</cp:lastModifiedBy>
  <cp:revision>6</cp:revision>
  <cp:lastPrinted>2019-01-16T04:01:00Z</cp:lastPrinted>
  <dcterms:created xsi:type="dcterms:W3CDTF">2023-03-27T10:31:00Z</dcterms:created>
  <dcterms:modified xsi:type="dcterms:W3CDTF">2023-03-29T12:15:00Z</dcterms:modified>
</cp:coreProperties>
</file>